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09" w:rsidRPr="00A7559F" w:rsidRDefault="00C97714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A7C2D"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ДОГОВОР</w:t>
      </w:r>
    </w:p>
    <w:p w:rsidR="00FB2FF7" w:rsidRPr="00A7559F" w:rsidRDefault="005C2AF8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="00FB2FF7"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ЩЕГО ОБРАЗОВАНИЯ</w:t>
      </w:r>
    </w:p>
    <w:p w:rsidR="004878C6" w:rsidRPr="00A7559F" w:rsidRDefault="00FB2FF7" w:rsidP="00A7559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</w:t>
      </w:r>
      <w:proofErr w:type="spellStart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.Нальчик</w:t>
      </w:r>
      <w:proofErr w:type="spellEnd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  </w:t>
      </w:r>
      <w:proofErr w:type="gramEnd"/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895634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A7559F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20     </w:t>
      </w:r>
      <w:r w:rsidR="004878C6" w:rsidRPr="00A755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</w:t>
      </w:r>
      <w:r w:rsidR="004878C6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4878C6" w:rsidRPr="00A7559F" w:rsidRDefault="00A7559F" w:rsidP="00A7559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878C6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878C6"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заключения </w:t>
      </w:r>
      <w:proofErr w:type="gramStart"/>
      <w:r w:rsidR="004878C6"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)   </w:t>
      </w:r>
      <w:proofErr w:type="gramEnd"/>
      <w:r w:rsidR="004878C6"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878C6"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заключения договора</w:t>
      </w:r>
      <w:r w:rsidRPr="00A755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7559F" w:rsidRPr="00A7559F" w:rsidRDefault="00A7559F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общеобразовательное учреждение «Средняя общеобразовательная школа№8 имени генерала Зокаева В.К.» (в дальнейшем – Школа) на основании лицензии, регистрационный №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1695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выданной «20» мая 2014 года и свидетельства о государственной аккредитации регистрационный № 900, выданного «29» апреля 2014 года в лице директора </w:t>
      </w:r>
      <w:proofErr w:type="spellStart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>Шереговой</w:t>
      </w:r>
      <w:proofErr w:type="spellEnd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>Заремы</w:t>
      </w:r>
      <w:proofErr w:type="spellEnd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D6810" w:rsidRPr="00A7559F">
        <w:rPr>
          <w:rFonts w:ascii="Times New Roman" w:hAnsi="Times New Roman"/>
          <w:color w:val="000000" w:themeColor="text1"/>
          <w:sz w:val="28"/>
          <w:szCs w:val="28"/>
        </w:rPr>
        <w:t>Далхатовны</w:t>
      </w:r>
      <w:proofErr w:type="spellEnd"/>
      <w:r w:rsidRPr="00A7559F">
        <w:rPr>
          <w:rFonts w:ascii="Times New Roman" w:hAnsi="Times New Roman"/>
          <w:color w:val="000000" w:themeColor="text1"/>
          <w:sz w:val="28"/>
          <w:szCs w:val="28"/>
        </w:rPr>
        <w:t>, действующего на основании Устава, с одной стороны, и, с другой стороны,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4878C6" w:rsidRPr="00A7559F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A7559F" w:rsidRDefault="00A7559F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</w:rPr>
        <w:t>Ф.И.</w:t>
      </w:r>
      <w:r w:rsidR="00FB2FF7" w:rsidRPr="00A7559F">
        <w:rPr>
          <w:rFonts w:ascii="Times New Roman" w:hAnsi="Times New Roman"/>
          <w:color w:val="000000" w:themeColor="text1"/>
        </w:rPr>
        <w:t xml:space="preserve">О. родителя (законного представителя) </w:t>
      </w:r>
      <w:r w:rsidR="0077555B" w:rsidRPr="00A7559F">
        <w:rPr>
          <w:rFonts w:ascii="Times New Roman" w:hAnsi="Times New Roman"/>
          <w:color w:val="000000" w:themeColor="text1"/>
        </w:rPr>
        <w:t>несовершеннолетнего (</w:t>
      </w:r>
      <w:r w:rsidRPr="00A7559F">
        <w:rPr>
          <w:rFonts w:ascii="Times New Roman" w:hAnsi="Times New Roman"/>
          <w:color w:val="000000" w:themeColor="text1"/>
        </w:rPr>
        <w:t>в дальнейшем–Родители)</w:t>
      </w:r>
    </w:p>
    <w:p w:rsid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и ________________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</w:p>
    <w:p w:rsidR="00FB2FF7" w:rsidRPr="00A7559F" w:rsidRDefault="00A7559F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7559F">
        <w:rPr>
          <w:rFonts w:ascii="Times New Roman" w:hAnsi="Times New Roman"/>
          <w:color w:val="000000" w:themeColor="text1"/>
        </w:rPr>
        <w:t xml:space="preserve">             </w:t>
      </w:r>
      <w:r>
        <w:rPr>
          <w:rFonts w:ascii="Times New Roman" w:hAnsi="Times New Roman"/>
          <w:color w:val="000000" w:themeColor="text1"/>
        </w:rPr>
        <w:t xml:space="preserve">             </w:t>
      </w:r>
      <w:r w:rsidRPr="00A7559F">
        <w:rPr>
          <w:rFonts w:ascii="Times New Roman" w:hAnsi="Times New Roman"/>
          <w:color w:val="000000" w:themeColor="text1"/>
        </w:rPr>
        <w:t xml:space="preserve">  </w:t>
      </w:r>
      <w:r w:rsidR="00FB2FF7" w:rsidRPr="00A7559F">
        <w:rPr>
          <w:rFonts w:ascii="Times New Roman" w:hAnsi="Times New Roman"/>
          <w:color w:val="000000" w:themeColor="text1"/>
        </w:rPr>
        <w:t>(Ф. И. О. несовершеннолетнего, достигшего 14-летнего возраста)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(в дальнейшем – Обучающийся</w:t>
      </w: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 заключили в соответствии с Феде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ральным законом от 29.12.2012 №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273-ФЗ "Об образовании в Российской Федерации" настоящий договор о нижеследующем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Предмет договора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="00A7559F" w:rsidRPr="00A7559F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="004878C6" w:rsidRPr="00A7559F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FB2FF7" w:rsidRPr="00A7559F" w:rsidRDefault="00D17C35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559F">
        <w:rPr>
          <w:rFonts w:ascii="Times New Roman" w:hAnsi="Times New Roman"/>
          <w:color w:val="000000" w:themeColor="text1"/>
        </w:rPr>
        <w:t>(</w:t>
      </w:r>
      <w:r w:rsidR="0077555B" w:rsidRPr="00A7559F">
        <w:rPr>
          <w:rFonts w:ascii="Times New Roman" w:hAnsi="Times New Roman"/>
          <w:color w:val="000000" w:themeColor="text1"/>
        </w:rPr>
        <w:t>начального</w:t>
      </w:r>
      <w:r w:rsidR="00FB2FF7" w:rsidRPr="00A7559F">
        <w:rPr>
          <w:rFonts w:ascii="Times New Roman" w:hAnsi="Times New Roman"/>
          <w:color w:val="000000" w:themeColor="text1"/>
        </w:rPr>
        <w:t>, основного общего</w:t>
      </w:r>
      <w:r w:rsidRPr="00A7559F">
        <w:rPr>
          <w:rFonts w:ascii="Times New Roman" w:hAnsi="Times New Roman"/>
          <w:color w:val="000000" w:themeColor="text1"/>
        </w:rPr>
        <w:t>, среднего общего</w:t>
      </w:r>
      <w:r w:rsidR="00FB2FF7" w:rsidRPr="00A7559F">
        <w:rPr>
          <w:rFonts w:ascii="Times New Roman" w:hAnsi="Times New Roman"/>
          <w:color w:val="000000" w:themeColor="text1"/>
        </w:rPr>
        <w:t xml:space="preserve"> образования)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2. Обязанности и права Школы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. Школа обязуется обеспечить предоставление обучающемуся бесплатного качественного общего образования следующих ступеней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дошкольного образования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начального общего образова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основного общего образова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2. Школа обязуется обеспечить реализацию следующих общеобразовательных программ в соответствии с учебным планом, годовым календарным учебным графиком и расписанием занятий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3943"/>
        <w:gridCol w:w="2944"/>
        <w:gridCol w:w="2005"/>
      </w:tblGrid>
      <w:tr w:rsidR="00234C60" w:rsidRPr="00A7559F" w:rsidTr="00A7559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рмативный срок освоения</w:t>
            </w:r>
          </w:p>
        </w:tc>
      </w:tr>
      <w:tr w:rsidR="00234C60" w:rsidRPr="00A7559F" w:rsidTr="00A75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года</w:t>
            </w:r>
          </w:p>
        </w:tc>
      </w:tr>
      <w:tr w:rsidR="00234C60" w:rsidRPr="00A7559F" w:rsidTr="00A75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лет</w:t>
            </w:r>
          </w:p>
        </w:tc>
      </w:tr>
      <w:tr w:rsidR="00234C60" w:rsidRPr="00A7559F" w:rsidTr="00A75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года</w:t>
            </w:r>
          </w:p>
        </w:tc>
      </w:tr>
    </w:tbl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2.3. Школа обязуется обеспечить проведение воспитательной работы с воспитанниками и обучающимся в соответствии с требованиями федерального государственного образовательного стандарта и нормативными документами, регламентирующими воспитательную деятельность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эмоционального благополучия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с учетом его индивидуальных особенносте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5. Школа обязуется обеспечить, при условии соблюдения участниками договора принятых на себя обязательств, освоение обучающимся реализуемых общеобразовательных програм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а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здании Школы,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8. Школа принимает на себя обязательства по созданию условий для организации питания и медицинского обслужива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9. Школа обязуется обеспечить неразглашение персональных данных обучающегося и его родителей, обработку данных проводить с согласия родителей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0. Школа обязуется обеспечить ознакомление родителей и обучающегося с учредительными документами школы: лицензией, свидетельством о государственной аккредитации, реализуемыми обще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деятельность Школы, а также не менее чем за 7 рабочих дней информировать родителей о проведении родительских собраний и иных школьных меропри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1. Школа обязуется осуществлять текущий и промежуточный контроль за успеваемостью обучающегося и в доступной форме (дневник или электронный дневник) информировать о его результатах родителей и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2.12. Школа обязуется на возвратной основе (в пределах выделяемых средств) обеспечить обучающегося необходимыми учебниками и учебными пособиями, обеспечить бесплатный доступ к библиотечным и 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ым ресурсам Школы в рамках реализуемых общеобразовательных програм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, в части прав и обязанностей обучающихся и их родителей (законных представителей)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4. Школа вправе в случае нарушения Обучающимся устава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2.15. Школа (классный руководитель) не несет ответственность за жизнь и здоровье учащихся после окончания зан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3. Обязанности и права Родителей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3.1. Родители обучающегося обязаны создать условия для получения им общего образования и обеспечить его получение, в том числе: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деятельность Школы;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обеспечить подготовку обучающимся домашних заданий;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для участия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в образовательном процессе (письменно -канцелярскими принадлежностями, спортивной формой), в количестве, соответствующем возрасту и потребностям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2. Родители обязаны выполнять и обеспечивать выполнение обучающимся Устава и правил внутреннего распорядка Школы и иных актов Школы, регламентирующих ее деятельность, в части прав и обязанносте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3. Родители обязаны проявлять уважение к педагогическим работникам, администрации и техническому персоналу Школы и воспитывать чувство уважения к ним обучающегос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4.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5. Родители обязаны посещать родительские собрания, а при невозможности личного участия обеспечивать их посещение доверенными лицами.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3.6. Родители обязаны в день отсутствия обучающегося на занятиях извещать руководителя Школы или классного руководителя по телефону или лично о причинах его отсутств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7. Родители обязаны возмещать ущерб, причиненный обучающимся имуществу Школы, в соответствии с действующим законодательством Российской Федерации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8. Родители обязаны предоставить разрешение самостоятельно, либо в сопровождении лиц, способных забирать обучающегося из Учреждения покинуть учащимся образовательное учреждение после окончания зан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3.9. Родители обязаны предоставить информацию о лицах, способных забирать обучающегося из Учреждения после окончания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занят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10. Родители имеют право выбирать формы получения общего образования в соответствии с Федеральным законом от 29.12.2012 N 273-ФЗ "Об образовании в Российской Федерации". Родители вправе с учетом возможностей обучающегося просить организацию обучения обучающемуся по индивидуальному учебному плану или ускоренному курсу обуче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11. Родители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вправе защищать законные права и интересы ребенка, в т.ч.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получать в доступной форме информацию об успеваемости обучающегос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вправе быть принятыми руководителем Школы и классным руководителем,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принимать участие в заседании Педагогического совета по вопросам, касающимся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>обучающегос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принимать участие в родительских собраниях, выражать своё мнение, а также</w:t>
      </w:r>
      <w:r w:rsidR="00A7559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вносить предложения по улучшению работы с детьми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посещать Учреждение и беседовать с администрацией и педагогическими работниками Учрежде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знакомиться с ходом и содержанием образовательного процесса, с успеваемостью ребенка по предметам учебного плана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- знакомиться с документами, регламентирующими деятельность Учрежде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3.12. Родители вправе принимать участие в управлении Школой, в том числе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входить в состав органов самоуправления Школы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вносить предложения об улучшении организации образования в Школе, о режиме работы Школы, организации питания и другим вопросам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знакомиться с учредительными документами Школы: лицензией, свидетельством о государственной аккредитации, основными и дополнительными обще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деятельность Школы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своевременно получать информацию о проведении родительских собраний и иных школьных мероприятий, изменениях в организации образовательного процесса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3.13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язанности Обучающегося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4.1. Обучающийся обязан: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посещать занятия, указанные в учебном плане и расписании занятий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выполнять домашние задани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;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– бережно относиться к имуществу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4.2. Обучающийся имеет право на получение общего образования в соответствии с федеральными государственными образовательными стандартами, на обучение по индивидуальному учебному плану, на обучение по ускоренному курсу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3. Обучающийся имеет право на выбор формы получения образования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4. Обучающийся имеет право ознакомиться с учредительными документами Школы, лицензией, свидетельством о государственной аккредитации, основными и дополнительными обще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 деятельность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5. Обучающийся имеет право на бесплатное пользование библиотечными и информационными ресурсами Школы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6. Обучающийся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7. Обучающийся имеет право получать полную и достоверную информацию об оценке своих знаний и о критериях этой оценки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4.8. Обучающийся имеет право на посещение кружков и секций, организованных на базе Школы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5. Основания изменения и расторжения договора и прочие условия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5.1. Условия, на которых заключен настоящий договор, могут быть изменены либо по соглашению сторон, либо в соответствии с действующим законодательство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5.2. Договор считается расторгнутым в случае исключения обучающегося из Школы в порядке и по основаниям, предусмотренным законодательством Российской Федерации, в том числе по завершению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обучения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лучае </w:t>
      </w:r>
      <w:r w:rsidR="0077555B" w:rsidRPr="00A7559F">
        <w:rPr>
          <w:rFonts w:ascii="Times New Roman" w:hAnsi="Times New Roman"/>
          <w:color w:val="000000" w:themeColor="text1"/>
          <w:sz w:val="28"/>
          <w:szCs w:val="28"/>
        </w:rPr>
        <w:t>перевода,</w:t>
      </w:r>
      <w:r w:rsidRPr="00A7559F">
        <w:rPr>
          <w:rFonts w:ascii="Times New Roman" w:hAnsi="Times New Roman"/>
          <w:color w:val="000000" w:themeColor="text1"/>
          <w:sz w:val="28"/>
          <w:szCs w:val="28"/>
        </w:rPr>
        <w:t xml:space="preserve"> обучающегося в другое общеобразовательное учреждение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lastRenderedPageBreak/>
        <w:t>5.3. Настоящий договор вступает в силу с момента подписания и может быть расторгнут в случаях, предусмотренных законодательством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5.4. 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FB2FF7" w:rsidRPr="00A7559F" w:rsidRDefault="00FB2FF7" w:rsidP="00A75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5.5. Договор составлен в двух экземплярах, имеющих равную юридическую силу, на 6 (шести) листах.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7. Подписи и реквизиты сторон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145"/>
        <w:gridCol w:w="4763"/>
      </w:tblGrid>
      <w:tr w:rsidR="00234C60" w:rsidRPr="00A7559F" w:rsidTr="004878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реждение: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ОУ СОШ №8 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Нальчик</w:t>
            </w:r>
            <w:proofErr w:type="spellEnd"/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анукоева</w:t>
            </w:r>
            <w:proofErr w:type="spellEnd"/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ом №1.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 8(662) 72-02-85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oss</w:t>
            </w: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8</w:t>
            </w:r>
            <w:hyperlink r:id="rId5" w:history="1">
              <w:r w:rsidRPr="00A7559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@yandex.ru</w:t>
              </w:r>
            </w:hyperlink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86C5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FB2FF7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 МКОУ «СОШ№8»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  <w:proofErr w:type="spellStart"/>
            <w:r w:rsidR="009D6810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егова</w:t>
            </w:r>
            <w:proofErr w:type="spellEnd"/>
            <w:r w:rsidR="009D6810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Д.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и (законные представители)</w:t>
            </w:r>
          </w:p>
          <w:p w:rsidR="00FB2FF7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ь: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5D4B54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D4B54" w:rsidRPr="005D4B54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4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е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D4B54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5D4B54" w:rsidRPr="00A7559F" w:rsidRDefault="005D4B54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="002E1D81" w:rsidRPr="00A75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по месту фактического проживания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2E1D81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ефон</w:t>
            </w:r>
            <w:r w:rsidR="00FB2FF7"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234C60" w:rsidRPr="00A7559F" w:rsidTr="004878C6"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FB2FF7" w:rsidRPr="00A7559F" w:rsidRDefault="00FB2FF7" w:rsidP="00A7559F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755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иси родителей (законных представителей):</w:t>
            </w:r>
          </w:p>
        </w:tc>
      </w:tr>
    </w:tbl>
    <w:p w:rsidR="0077555B" w:rsidRPr="00A7559F" w:rsidRDefault="00FB2FF7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</w:t>
      </w:r>
      <w:r w:rsidR="0077555B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77555B" w:rsidRPr="00A75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лечение ребенка к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-полезному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уду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предусмотренному образовательной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ой </w:t>
      </w:r>
      <w:r w:rsidRPr="00A7559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общественно-полезного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 дежурство по классу, по</w:t>
      </w:r>
      <w:r w:rsidRPr="00A755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е, в столовой; - генеральная уборка.)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555B"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на</w:t>
      </w:r>
      <w:r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боту психолога </w:t>
      </w:r>
      <w:r w:rsidR="0077555B"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 моим</w:t>
      </w:r>
      <w:r w:rsidRPr="00A755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бенком. _________________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тавом, лицензией на право ведения образовательной деятельности ОУ. Свидетельством об аккредитации ОУ, с основными образовательными программами, правилами приема в МКОУ </w:t>
      </w:r>
      <w:r w:rsidR="00F86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СОШ №8</w:t>
      </w:r>
      <w:r w:rsidR="00F86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Start w:id="0" w:name="_GoBack"/>
      <w:bookmarkEnd w:id="0"/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(а)________________                                                          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а о получении 2-го </w:t>
      </w:r>
      <w:r w:rsidR="0077555B"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а Родителем</w:t>
      </w:r>
    </w:p>
    <w:p w:rsidR="00E53C55" w:rsidRPr="00A7559F" w:rsidRDefault="00E53C55" w:rsidP="00A7559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___________________ Подпись: ___________  </w:t>
      </w:r>
    </w:p>
    <w:p w:rsidR="00FB2FF7" w:rsidRPr="00A7559F" w:rsidRDefault="00FB2FF7" w:rsidP="00A75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2FF7" w:rsidRPr="00A7559F" w:rsidRDefault="00FB2FF7" w:rsidP="00A7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2FF7" w:rsidRPr="00A7559F" w:rsidRDefault="00FB2FF7" w:rsidP="00A7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3191" w:rsidRPr="00A7559F" w:rsidRDefault="00C23191" w:rsidP="00A75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23191" w:rsidRPr="00A7559F" w:rsidSect="0091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04"/>
    <w:rsid w:val="00234C60"/>
    <w:rsid w:val="002841A6"/>
    <w:rsid w:val="002E1D81"/>
    <w:rsid w:val="00397100"/>
    <w:rsid w:val="004878C6"/>
    <w:rsid w:val="00531DF8"/>
    <w:rsid w:val="00567D09"/>
    <w:rsid w:val="005B0750"/>
    <w:rsid w:val="005B0F1C"/>
    <w:rsid w:val="005C2AF8"/>
    <w:rsid w:val="005D4B54"/>
    <w:rsid w:val="00736604"/>
    <w:rsid w:val="0077555B"/>
    <w:rsid w:val="008723AF"/>
    <w:rsid w:val="008903A7"/>
    <w:rsid w:val="00895634"/>
    <w:rsid w:val="00916D9D"/>
    <w:rsid w:val="009D6810"/>
    <w:rsid w:val="00A7559F"/>
    <w:rsid w:val="00C23191"/>
    <w:rsid w:val="00C97714"/>
    <w:rsid w:val="00CC23D0"/>
    <w:rsid w:val="00D17C35"/>
    <w:rsid w:val="00D9615B"/>
    <w:rsid w:val="00E07331"/>
    <w:rsid w:val="00E53C55"/>
    <w:rsid w:val="00E53EB3"/>
    <w:rsid w:val="00F86C57"/>
    <w:rsid w:val="00FA7C2D"/>
    <w:rsid w:val="00FB2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766D"/>
  <w15:docId w15:val="{3A2B7DFD-4D14-4FAA-9DFC-DCFCC9F4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53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C55"/>
  </w:style>
  <w:style w:type="character" w:styleId="a3">
    <w:name w:val="Strong"/>
    <w:basedOn w:val="a0"/>
    <w:uiPriority w:val="22"/>
    <w:qFormat/>
    <w:rsid w:val="00E53C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8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8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87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-rus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7333-9B79-4E16-AA7B-4EBA63C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3</cp:revision>
  <cp:lastPrinted>2021-08-23T11:42:00Z</cp:lastPrinted>
  <dcterms:created xsi:type="dcterms:W3CDTF">2021-11-15T13:16:00Z</dcterms:created>
  <dcterms:modified xsi:type="dcterms:W3CDTF">2022-04-01T11:51:00Z</dcterms:modified>
</cp:coreProperties>
</file>